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3676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㉕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㉛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pPr>
        <w:pStyle w:val="Heading2"/>
      </w:pPr>
      <w:r>
        <w:t>Part 2</w:t>
      </w:r>
    </w:p>
    <w:p>
      <w:r>
        <w:t>4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5.問題 ⑬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6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7.問題 ⑲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8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